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B24B91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ї «В» управління (Центру) надання адміністративних послуг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454"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24B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адміністратора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C2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адміністративних послуг управління (Центру) надання адміністративних послуг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місті Києві державної адміністрації 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B2FD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B2FD1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B2FD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2FD1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B2FD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2FD1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B2FD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2FD1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292FB5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92FB5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B2FD1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33FAA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24B91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erator.cnap2042</cp:lastModifiedBy>
  <cp:revision>3</cp:revision>
  <cp:lastPrinted>2017-09-21T08:18:00Z</cp:lastPrinted>
  <dcterms:created xsi:type="dcterms:W3CDTF">2019-01-08T15:22:00Z</dcterms:created>
  <dcterms:modified xsi:type="dcterms:W3CDTF">2019-01-08T15:23:00Z</dcterms:modified>
</cp:coreProperties>
</file>